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3A" w:rsidRDefault="000174B4" w:rsidP="0026063A">
      <w:pPr>
        <w:ind w:left="10632"/>
        <w:rPr>
          <w:sz w:val="22"/>
          <w:szCs w:val="22"/>
        </w:rPr>
      </w:pPr>
      <w:proofErr w:type="gramStart"/>
      <w:r w:rsidRPr="000A00B1">
        <w:rPr>
          <w:sz w:val="22"/>
          <w:szCs w:val="22"/>
        </w:rPr>
        <w:t>Утвержден</w:t>
      </w:r>
      <w:proofErr w:type="gramEnd"/>
      <w:r w:rsidR="0026063A">
        <w:rPr>
          <w:sz w:val="22"/>
          <w:szCs w:val="22"/>
        </w:rPr>
        <w:t xml:space="preserve"> </w:t>
      </w:r>
      <w:r w:rsidR="00F31E2A" w:rsidRPr="000A00B1">
        <w:rPr>
          <w:sz w:val="22"/>
          <w:szCs w:val="22"/>
        </w:rPr>
        <w:t xml:space="preserve">Постановлением  </w:t>
      </w:r>
    </w:p>
    <w:p w:rsidR="0026063A" w:rsidRDefault="0026063A" w:rsidP="0026063A">
      <w:pPr>
        <w:ind w:left="10632"/>
        <w:rPr>
          <w:sz w:val="22"/>
          <w:szCs w:val="22"/>
        </w:rPr>
      </w:pPr>
      <w:proofErr w:type="spellStart"/>
      <w:r>
        <w:rPr>
          <w:sz w:val="22"/>
          <w:szCs w:val="22"/>
        </w:rPr>
        <w:t>Врип</w:t>
      </w:r>
      <w:proofErr w:type="spellEnd"/>
      <w:r>
        <w:rPr>
          <w:sz w:val="22"/>
          <w:szCs w:val="22"/>
        </w:rPr>
        <w:t xml:space="preserve">  </w:t>
      </w:r>
      <w:r w:rsidR="00F31E2A" w:rsidRPr="000A00B1">
        <w:rPr>
          <w:sz w:val="22"/>
          <w:szCs w:val="22"/>
        </w:rPr>
        <w:t>Главы</w:t>
      </w:r>
      <w:r>
        <w:rPr>
          <w:sz w:val="22"/>
          <w:szCs w:val="22"/>
        </w:rPr>
        <w:t xml:space="preserve">   администрации  </w:t>
      </w:r>
      <w:r w:rsidR="00F31E2A" w:rsidRPr="000A00B1">
        <w:rPr>
          <w:sz w:val="22"/>
          <w:szCs w:val="22"/>
        </w:rPr>
        <w:t>муниципального района</w:t>
      </w:r>
      <w:r w:rsidR="0024756F" w:rsidRPr="000A00B1">
        <w:rPr>
          <w:sz w:val="22"/>
          <w:szCs w:val="22"/>
        </w:rPr>
        <w:t xml:space="preserve">   </w:t>
      </w:r>
    </w:p>
    <w:p w:rsidR="00F31E2A" w:rsidRPr="000A00B1" w:rsidRDefault="00F31E2A" w:rsidP="0026063A">
      <w:pPr>
        <w:ind w:left="9912" w:firstLine="708"/>
        <w:rPr>
          <w:sz w:val="22"/>
          <w:szCs w:val="22"/>
        </w:rPr>
      </w:pPr>
      <w:r w:rsidRPr="000A00B1">
        <w:rPr>
          <w:sz w:val="22"/>
          <w:szCs w:val="22"/>
        </w:rPr>
        <w:t xml:space="preserve">от </w:t>
      </w:r>
      <w:r w:rsidR="00E17777" w:rsidRPr="000A00B1">
        <w:rPr>
          <w:sz w:val="22"/>
          <w:szCs w:val="22"/>
        </w:rPr>
        <w:t>_______</w:t>
      </w:r>
      <w:r w:rsidR="0026063A">
        <w:rPr>
          <w:sz w:val="22"/>
          <w:szCs w:val="22"/>
        </w:rPr>
        <w:t>________</w:t>
      </w:r>
      <w:r w:rsidR="00E17777" w:rsidRPr="000A00B1">
        <w:rPr>
          <w:sz w:val="22"/>
          <w:szCs w:val="22"/>
        </w:rPr>
        <w:t>_</w:t>
      </w:r>
      <w:r w:rsidRPr="000A00B1">
        <w:rPr>
          <w:sz w:val="22"/>
          <w:szCs w:val="22"/>
        </w:rPr>
        <w:t>№</w:t>
      </w:r>
      <w:r w:rsidRPr="000A00B1">
        <w:rPr>
          <w:sz w:val="22"/>
          <w:szCs w:val="22"/>
          <w:u w:val="single"/>
        </w:rPr>
        <w:t xml:space="preserve"> </w:t>
      </w:r>
      <w:r w:rsidR="00E17777" w:rsidRPr="000A00B1">
        <w:rPr>
          <w:sz w:val="22"/>
          <w:szCs w:val="22"/>
          <w:u w:val="single"/>
        </w:rPr>
        <w:t>_______</w:t>
      </w:r>
      <w:r w:rsidR="0026063A">
        <w:rPr>
          <w:sz w:val="22"/>
          <w:szCs w:val="22"/>
          <w:u w:val="single"/>
        </w:rPr>
        <w:t>__</w:t>
      </w:r>
    </w:p>
    <w:p w:rsidR="00F31E2A" w:rsidRPr="000A00B1" w:rsidRDefault="00F31E2A" w:rsidP="00F31E2A">
      <w:pPr>
        <w:jc w:val="center"/>
        <w:rPr>
          <w:b/>
          <w:sz w:val="22"/>
          <w:szCs w:val="22"/>
        </w:rPr>
      </w:pPr>
      <w:r w:rsidRPr="000A00B1">
        <w:rPr>
          <w:b/>
          <w:sz w:val="22"/>
          <w:szCs w:val="22"/>
        </w:rPr>
        <w:t>ПЕРЕЧЕНЬ</w:t>
      </w:r>
    </w:p>
    <w:p w:rsidR="00CB5885" w:rsidRPr="000A00B1" w:rsidRDefault="00F31E2A" w:rsidP="001E00F2">
      <w:pPr>
        <w:jc w:val="center"/>
        <w:rPr>
          <w:b/>
          <w:sz w:val="22"/>
          <w:szCs w:val="22"/>
        </w:rPr>
      </w:pPr>
      <w:r w:rsidRPr="000A00B1">
        <w:rPr>
          <w:b/>
          <w:sz w:val="22"/>
          <w:szCs w:val="22"/>
        </w:rPr>
        <w:t>муниципальных программ Сергиево-Посадского муниципального района</w:t>
      </w:r>
      <w:r w:rsidR="00EC7AA0">
        <w:rPr>
          <w:b/>
          <w:sz w:val="22"/>
          <w:szCs w:val="22"/>
        </w:rPr>
        <w:t>, подлежащих реализации с 2017 года</w:t>
      </w:r>
    </w:p>
    <w:p w:rsidR="00755302" w:rsidRPr="000A00B1" w:rsidRDefault="00755302" w:rsidP="001E00F2">
      <w:pPr>
        <w:jc w:val="center"/>
        <w:rPr>
          <w:b/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951"/>
        <w:gridCol w:w="2714"/>
        <w:gridCol w:w="7061"/>
        <w:gridCol w:w="2410"/>
      </w:tblGrid>
      <w:tr w:rsidR="00DF7916" w:rsidRPr="002D63CF" w:rsidTr="00E3763A">
        <w:trPr>
          <w:tblHeader/>
        </w:trPr>
        <w:tc>
          <w:tcPr>
            <w:tcW w:w="599" w:type="dxa"/>
            <w:shd w:val="clear" w:color="auto" w:fill="auto"/>
            <w:vAlign w:val="center"/>
          </w:tcPr>
          <w:p w:rsidR="00F31E2A" w:rsidRPr="007605A1" w:rsidRDefault="00F31E2A" w:rsidP="00A10561">
            <w:pPr>
              <w:jc w:val="center"/>
              <w:rPr>
                <w:b/>
              </w:rPr>
            </w:pPr>
            <w:r w:rsidRPr="007605A1">
              <w:rPr>
                <w:b/>
              </w:rPr>
              <w:t xml:space="preserve">№ </w:t>
            </w:r>
            <w:proofErr w:type="gramStart"/>
            <w:r w:rsidRPr="007605A1">
              <w:rPr>
                <w:b/>
              </w:rPr>
              <w:t>п</w:t>
            </w:r>
            <w:proofErr w:type="gramEnd"/>
            <w:r w:rsidRPr="007605A1">
              <w:rPr>
                <w:b/>
              </w:rPr>
              <w:t>/п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31E2A" w:rsidRPr="007605A1" w:rsidRDefault="00F31E2A" w:rsidP="00A10561">
            <w:pPr>
              <w:jc w:val="center"/>
              <w:rPr>
                <w:b/>
              </w:rPr>
            </w:pPr>
            <w:r w:rsidRPr="007605A1">
              <w:rPr>
                <w:b/>
              </w:rPr>
              <w:t>Наименование муниципальной программы</w:t>
            </w:r>
            <w:r w:rsidR="009C67DC" w:rsidRPr="007605A1">
              <w:rPr>
                <w:b/>
              </w:rPr>
              <w:t>/подпрограммы</w:t>
            </w:r>
            <w:r w:rsidRPr="007605A1">
              <w:rPr>
                <w:b/>
              </w:rPr>
              <w:t xml:space="preserve"> Сергиево-Посадского муниципального района </w:t>
            </w:r>
          </w:p>
          <w:p w:rsidR="00F31E2A" w:rsidRPr="007605A1" w:rsidRDefault="00F31E2A" w:rsidP="00A10561">
            <w:pPr>
              <w:jc w:val="center"/>
              <w:rPr>
                <w:b/>
              </w:rPr>
            </w:pPr>
            <w:r w:rsidRPr="007605A1">
              <w:rPr>
                <w:b/>
              </w:rPr>
              <w:t>Московской области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F31E2A" w:rsidRPr="007605A1" w:rsidRDefault="00F31E2A" w:rsidP="00A10561">
            <w:pPr>
              <w:jc w:val="center"/>
              <w:rPr>
                <w:b/>
              </w:rPr>
            </w:pPr>
            <w:r w:rsidRPr="007605A1">
              <w:rPr>
                <w:b/>
              </w:rPr>
              <w:t>Координатор муниципальной программы Сергиево-Посадского муниципального района Московской области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F31E2A" w:rsidRPr="007605A1" w:rsidRDefault="00F31E2A" w:rsidP="00A10561">
            <w:pPr>
              <w:jc w:val="center"/>
              <w:rPr>
                <w:b/>
              </w:rPr>
            </w:pPr>
            <w:r w:rsidRPr="007605A1">
              <w:rPr>
                <w:b/>
              </w:rPr>
              <w:t>Основные направления реализации муниципальной программы Сергиево-Посадского муниципального района Моск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E2A" w:rsidRPr="007605A1" w:rsidRDefault="00F31E2A" w:rsidP="008D1B67">
            <w:pPr>
              <w:jc w:val="center"/>
              <w:rPr>
                <w:b/>
              </w:rPr>
            </w:pPr>
            <w:r w:rsidRPr="007605A1">
              <w:rPr>
                <w:b/>
              </w:rPr>
              <w:t>Муниципальный заказчик  программы (орган администрации муниципального р</w:t>
            </w:r>
            <w:r w:rsidR="008D1B67" w:rsidRPr="007605A1">
              <w:rPr>
                <w:b/>
              </w:rPr>
              <w:t>айо</w:t>
            </w:r>
            <w:r w:rsidRPr="007605A1">
              <w:rPr>
                <w:b/>
              </w:rPr>
              <w:t>на)</w:t>
            </w:r>
          </w:p>
        </w:tc>
      </w:tr>
      <w:tr w:rsidR="00DF7916" w:rsidRPr="00CB5FC3" w:rsidTr="00E3763A">
        <w:tc>
          <w:tcPr>
            <w:tcW w:w="599" w:type="dxa"/>
            <w:shd w:val="clear" w:color="auto" w:fill="auto"/>
          </w:tcPr>
          <w:p w:rsidR="00F31E2A" w:rsidRPr="00CB5FC3" w:rsidRDefault="00F31E2A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1.</w:t>
            </w:r>
          </w:p>
        </w:tc>
        <w:tc>
          <w:tcPr>
            <w:tcW w:w="2951" w:type="dxa"/>
            <w:shd w:val="clear" w:color="auto" w:fill="auto"/>
          </w:tcPr>
          <w:p w:rsidR="00F31E2A" w:rsidRPr="00CB5FC3" w:rsidRDefault="00F31E2A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Развитие образования в Сергиево-Посадском муниципальном </w:t>
            </w:r>
            <w:r w:rsidR="00552ABE" w:rsidRPr="00CB5FC3">
              <w:rPr>
                <w:b/>
                <w:sz w:val="22"/>
                <w:szCs w:val="22"/>
              </w:rPr>
              <w:t xml:space="preserve"> районе Московской области</w:t>
            </w:r>
          </w:p>
        </w:tc>
        <w:tc>
          <w:tcPr>
            <w:tcW w:w="2714" w:type="dxa"/>
            <w:shd w:val="clear" w:color="auto" w:fill="auto"/>
          </w:tcPr>
          <w:p w:rsidR="00F31E2A" w:rsidRPr="00CB5FC3" w:rsidRDefault="009819BF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</w:t>
            </w:r>
            <w:r w:rsidR="008070AF" w:rsidRPr="00CB5FC3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  <w:tc>
          <w:tcPr>
            <w:tcW w:w="7061" w:type="dxa"/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повышение доступности,  качества и эффективности образовательных услуг;</w:t>
            </w:r>
          </w:p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обновление содержания и технологий образования;</w:t>
            </w:r>
          </w:p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развитие кадрового ресурса системы образования;</w:t>
            </w:r>
          </w:p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совершенствование системы воспитания, создание условий для формирования здорового образа жизни, безопасной жизнедеятельности,  социальной адаптации детей и подростков;</w:t>
            </w:r>
          </w:p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совершенствование организации питания, медицинского обслуживания </w:t>
            </w:r>
            <w:r w:rsidR="00CD00C6" w:rsidRPr="00CB5FC3">
              <w:rPr>
                <w:sz w:val="22"/>
                <w:szCs w:val="22"/>
              </w:rPr>
              <w:t>обучающихся</w:t>
            </w:r>
            <w:r w:rsidR="00CD00C6" w:rsidRPr="00CB5FC3">
              <w:rPr>
                <w:sz w:val="22"/>
                <w:szCs w:val="22"/>
              </w:rPr>
              <w:t xml:space="preserve"> </w:t>
            </w:r>
            <w:r w:rsidRPr="00CB5FC3">
              <w:rPr>
                <w:sz w:val="22"/>
                <w:szCs w:val="22"/>
              </w:rPr>
              <w:t>муниципальных образовательных  учреждений;</w:t>
            </w:r>
          </w:p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развитие материально-технической базы и инфраструктуры образовательных учреждений муниципального района;</w:t>
            </w:r>
          </w:p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внедрение современных организационно-экономических моделей предоставления муниципальных услуг; </w:t>
            </w:r>
          </w:p>
          <w:p w:rsidR="009819BF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реализация субвенций, представляемых из бюджета Московской области Сергиево-Посадскому муниципальному району по разделу «Образование»</w:t>
            </w:r>
          </w:p>
        </w:tc>
        <w:tc>
          <w:tcPr>
            <w:tcW w:w="2410" w:type="dxa"/>
            <w:shd w:val="clear" w:color="auto" w:fill="auto"/>
          </w:tcPr>
          <w:p w:rsidR="00F31E2A" w:rsidRPr="00CB5FC3" w:rsidRDefault="00F31E2A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Управление образования администрации  Сергиево-Посадского муниципального района</w:t>
            </w:r>
          </w:p>
        </w:tc>
      </w:tr>
      <w:tr w:rsidR="00AF644C" w:rsidRPr="00CB5FC3" w:rsidTr="00E3763A">
        <w:trPr>
          <w:trHeight w:val="15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B5FC3">
              <w:rPr>
                <w:b/>
                <w:sz w:val="22"/>
                <w:szCs w:val="22"/>
                <w:lang w:eastAsia="en-US"/>
              </w:rPr>
              <w:t>Создание условий для оказания медицинской помощи населению Сергиево-Посадского муниципального района 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</w:t>
            </w:r>
            <w:r w:rsidR="00CD00C6">
              <w:rPr>
                <w:sz w:val="22"/>
                <w:szCs w:val="22"/>
              </w:rPr>
              <w:t>,</w:t>
            </w:r>
            <w:r w:rsidRPr="00CB5FC3">
              <w:rPr>
                <w:sz w:val="22"/>
                <w:szCs w:val="22"/>
              </w:rPr>
              <w:t xml:space="preserve">  курирующий  вопросы  здравоохранения 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ind w:left="1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 привлечение молодежи для работы в системе здравоохранения  Сергиево-Посадского муниципального района;</w:t>
            </w:r>
          </w:p>
          <w:p w:rsidR="00AF644C" w:rsidRPr="00CB5FC3" w:rsidRDefault="00AF644C" w:rsidP="00432E13">
            <w:pPr>
              <w:ind w:left="1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 социальная поддержка отдельных категорий медицинских работников государственных учреждений здравоохранения Сергиево-Посадского муниципального района, создание условий для снижения дефицита медицинских кадров;</w:t>
            </w:r>
          </w:p>
          <w:p w:rsidR="00AF644C" w:rsidRPr="00CB5FC3" w:rsidRDefault="00AF644C" w:rsidP="00432E13">
            <w:pPr>
              <w:ind w:left="1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 создание условий для повышения доступности и качества оказания медицинской помощи населению Сергиево-П</w:t>
            </w:r>
            <w:r w:rsidR="00C41B01" w:rsidRPr="00CB5FC3">
              <w:rPr>
                <w:sz w:val="22"/>
                <w:szCs w:val="22"/>
              </w:rPr>
              <w:t>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ED55EE" w:rsidRPr="00CB5FC3" w:rsidTr="00E3763A">
        <w:trPr>
          <w:trHeight w:val="20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CB5FC3" w:rsidRDefault="00ED55EE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CB5FC3" w:rsidRDefault="00ED55EE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Доступная сред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CB5FC3" w:rsidRDefault="00ED55EE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</w:t>
            </w:r>
            <w:r w:rsidR="00CD00C6">
              <w:rPr>
                <w:sz w:val="22"/>
                <w:szCs w:val="22"/>
              </w:rPr>
              <w:t>,</w:t>
            </w:r>
            <w:r w:rsidRPr="00CB5FC3">
              <w:rPr>
                <w:sz w:val="22"/>
                <w:szCs w:val="22"/>
              </w:rPr>
              <w:t xml:space="preserve">  курирующий  вопросы  здравоохранения 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CB5FC3" w:rsidRDefault="00ED55EE" w:rsidP="00432E13">
            <w:pPr>
              <w:ind w:left="1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  создание в образовательных организациях условий для получения детьми-инвалидами и детьми с ОВЗ качественного образования;</w:t>
            </w:r>
          </w:p>
          <w:p w:rsidR="00ED55EE" w:rsidRPr="00CB5FC3" w:rsidRDefault="00ED55EE" w:rsidP="00432E13">
            <w:pPr>
              <w:ind w:left="1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создание доступной среды для лиц с инвалидностью и маломобильных групп населения в сфере культуры и туризма;</w:t>
            </w:r>
          </w:p>
          <w:p w:rsidR="00ED55EE" w:rsidRPr="00CB5FC3" w:rsidRDefault="00ED55EE" w:rsidP="00432E13">
            <w:pPr>
              <w:ind w:left="1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создание доступной среды для лиц с инвалидностью и маломобильных групп населения в сфере физической культуры, спорта и работе с молодежью;</w:t>
            </w:r>
          </w:p>
          <w:p w:rsidR="00ED55EE" w:rsidRPr="00CB5FC3" w:rsidRDefault="00ED55EE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 обеспечение доступности для лиц с ОВЗ и инвалидностью по зрению и слуху средств массовой информации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EE" w:rsidRPr="00CB5FC3" w:rsidRDefault="00ED55EE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AF644C" w:rsidRPr="00CB5FC3" w:rsidTr="00E3763A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Развитие сельского хозяйства и регулирование рынков сельскохозяйственной продукции, сырья и продовольствия в  Сергиево-Посадском  муниципальном районе Московской области 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развития агропромышленного комплекс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FC3">
              <w:rPr>
                <w:rFonts w:eastAsia="Calibri"/>
                <w:sz w:val="22"/>
                <w:szCs w:val="22"/>
                <w:lang w:eastAsia="en-US"/>
              </w:rPr>
              <w:t>-сохранение плодородия почв и повышение эффективности использования сельскохозяйственных угодий;</w:t>
            </w:r>
          </w:p>
          <w:p w:rsidR="00AF644C" w:rsidRPr="00CB5FC3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FC3">
              <w:rPr>
                <w:rFonts w:eastAsia="Calibri"/>
                <w:sz w:val="22"/>
                <w:szCs w:val="22"/>
                <w:lang w:eastAsia="en-US"/>
              </w:rPr>
              <w:t>-проведение комплексной модернизации материально-технической базы организаций АПК;</w:t>
            </w:r>
          </w:p>
          <w:p w:rsidR="00AF644C" w:rsidRPr="00CB5FC3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FC3">
              <w:rPr>
                <w:rFonts w:eastAsia="Calibri"/>
                <w:sz w:val="22"/>
                <w:szCs w:val="22"/>
                <w:lang w:eastAsia="en-US"/>
              </w:rPr>
              <w:t>-оптимизация объемов производства и переработки сельскохозяйственных культур, мясного и молочного животноводства,  птицеводства и рыбоводства;</w:t>
            </w:r>
          </w:p>
          <w:p w:rsidR="00AF644C" w:rsidRPr="00CB5FC3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FC3">
              <w:rPr>
                <w:rFonts w:eastAsia="Calibri"/>
                <w:sz w:val="22"/>
                <w:szCs w:val="22"/>
                <w:lang w:eastAsia="en-US"/>
              </w:rPr>
              <w:t>-формирование племенной базы, обеспечивающей потребность сельскохозяйственных товаропроизводителей  в племенной продукции (материале);</w:t>
            </w:r>
          </w:p>
          <w:p w:rsidR="00AF644C" w:rsidRPr="00CB5FC3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FC3">
              <w:rPr>
                <w:rFonts w:eastAsia="Calibri"/>
                <w:sz w:val="22"/>
                <w:szCs w:val="22"/>
                <w:lang w:eastAsia="en-US"/>
              </w:rPr>
              <w:t>-развитие малого бизнеса в сфере отраслей сельского хозяйства и перерабатывающей промышленности;</w:t>
            </w:r>
          </w:p>
          <w:p w:rsidR="00AF644C" w:rsidRPr="00CB5FC3" w:rsidRDefault="00AF644C" w:rsidP="00432E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5FC3">
              <w:rPr>
                <w:rFonts w:eastAsia="Calibri"/>
                <w:sz w:val="22"/>
                <w:szCs w:val="22"/>
                <w:lang w:eastAsia="en-US"/>
              </w:rPr>
              <w:t>-повышение занятости и доходов сельского населения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rFonts w:eastAsia="Calibri"/>
                <w:sz w:val="22"/>
                <w:szCs w:val="22"/>
                <w:lang w:eastAsia="en-US"/>
              </w:rPr>
              <w:t>-у</w:t>
            </w:r>
            <w:r w:rsidRPr="00CB5FC3">
              <w:rPr>
                <w:rFonts w:eastAsia="Calibri"/>
                <w:sz w:val="22"/>
                <w:szCs w:val="22"/>
              </w:rPr>
              <w:t>стойчивое развитие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AF644C" w:rsidRPr="00CB5FC3" w:rsidTr="005813AE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b/>
                <w:sz w:val="22"/>
                <w:szCs w:val="22"/>
                <w:lang w:eastAsia="en-US"/>
              </w:rPr>
              <w:t xml:space="preserve">Создание условий для устойчивого экономического роста в Сергиево-Посадском муниципальном районе Московской области 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нвестиционную деятельность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создание благоприятного инвестиционного климата, в первую очередь сокращение административных барьеров для организации бизнеса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создание условий для привлечения инвестиций в целях создания высокопроизводительных рабочих мест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CB5FC3" w:rsidTr="00E3763A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tabs>
                <w:tab w:val="num" w:pos="928"/>
              </w:tabs>
              <w:ind w:left="33" w:hanging="33"/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Развитие субъектов малого и среднего предпринимательства в Сергиево-Посадском  </w:t>
            </w:r>
            <w:r w:rsidRPr="00CB5FC3">
              <w:rPr>
                <w:b/>
                <w:sz w:val="22"/>
                <w:szCs w:val="22"/>
              </w:rPr>
              <w:lastRenderedPageBreak/>
              <w:t xml:space="preserve">муниципальном районе Московской области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 xml:space="preserve">Заместитель Главы администрации Сергиево-Посадского муниципального  района, </w:t>
            </w:r>
            <w:r w:rsidRPr="00CB5FC3">
              <w:rPr>
                <w:sz w:val="22"/>
                <w:szCs w:val="22"/>
              </w:rPr>
              <w:lastRenderedPageBreak/>
              <w:t>курирующий вопросы развития предпринимательств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-</w:t>
            </w:r>
            <w:r w:rsidRPr="00CB5FC3">
              <w:rPr>
                <w:rFonts w:eastAsia="Calibri"/>
                <w:sz w:val="22"/>
                <w:szCs w:val="22"/>
              </w:rPr>
              <w:t>совершенствование и реализация мер поддержки малого и среднего  предпринимательства;</w:t>
            </w:r>
          </w:p>
          <w:p w:rsidR="00AF644C" w:rsidRPr="00CB5FC3" w:rsidRDefault="00AF644C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5FC3">
              <w:rPr>
                <w:rFonts w:eastAsia="Calibri"/>
                <w:sz w:val="22"/>
                <w:szCs w:val="22"/>
              </w:rPr>
              <w:t>-создание условий для вовлечения в предпринимательскую деятельность населения Сергиево-Посадского муниципального района;</w:t>
            </w:r>
          </w:p>
          <w:p w:rsidR="00AF644C" w:rsidRPr="00CB5FC3" w:rsidRDefault="00AF644C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5FC3">
              <w:rPr>
                <w:rFonts w:eastAsia="Calibri"/>
                <w:sz w:val="22"/>
                <w:szCs w:val="22"/>
              </w:rPr>
              <w:lastRenderedPageBreak/>
              <w:t>-увеличение вклада малого и среднего предпринимательства в экономику Сергиево-Посадского муниципального района;</w:t>
            </w:r>
          </w:p>
          <w:p w:rsidR="00AF644C" w:rsidRPr="00CB5FC3" w:rsidRDefault="00AF644C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B5FC3">
              <w:rPr>
                <w:rFonts w:eastAsia="Calibri"/>
                <w:sz w:val="22"/>
                <w:szCs w:val="22"/>
              </w:rPr>
              <w:t>-развитие инфраструктуры поддержки малого и среднего предпринимательства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rFonts w:eastAsia="Calibri"/>
                <w:sz w:val="22"/>
                <w:szCs w:val="22"/>
              </w:rPr>
              <w:t>-создание условий для повышения профессионального уровня кадров для малого и среднего предпринимательства, в том числе  организаций инфраструктуры поддержки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Администрация Сергиево-Посадского муниципального района</w:t>
            </w:r>
          </w:p>
        </w:tc>
      </w:tr>
      <w:tr w:rsidR="00AF644C" w:rsidRPr="00CB5FC3" w:rsidTr="00E3763A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B5FC3">
              <w:rPr>
                <w:b/>
                <w:sz w:val="22"/>
                <w:szCs w:val="22"/>
                <w:lang w:eastAsia="en-US"/>
              </w:rPr>
              <w:t>Развитие потребительского рынка и услуг на территории Сергиево-Посадского муниципального района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потребительского рынк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обеспечение населения Сергиево-Посадского муниципального района услугами торговли, бытового обслуживания и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CB5FC3" w:rsidTr="00E3763A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8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>Снижение административных барьеров,   повышение качества предоставления муниципальных услуг на базе     муниципального бюджетного учреждения «Многофункциональный центр  предоставления государственных    и муниципальных    услуг Сергиево  -   Посадского муниципального  района»</w:t>
            </w:r>
          </w:p>
          <w:p w:rsidR="00AF644C" w:rsidRPr="00CB5FC3" w:rsidRDefault="00AF644C" w:rsidP="00432E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E5304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</w:t>
            </w:r>
            <w:r w:rsidR="004E5304" w:rsidRPr="00CB5FC3">
              <w:rPr>
                <w:sz w:val="22"/>
                <w:szCs w:val="22"/>
              </w:rPr>
              <w:t>деятельность</w:t>
            </w:r>
            <w:r w:rsidR="00275692" w:rsidRPr="00CB5FC3">
              <w:rPr>
                <w:sz w:val="22"/>
                <w:szCs w:val="22"/>
              </w:rPr>
              <w:t xml:space="preserve"> МФЦ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оптимизация порядка предоставления государственных и муниципальных услуг при предоставлении общественно значимых государственных и муниципальных услуг, включая повышение качества и доступности государственных услуг, оказываемых МФЦ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переход на предоставление государственных и муниципальных услуг преимущественно на основе принципа «одного окна»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повышение качества предоставления и доступности государственных и муниципальных услуг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создание информационной инфраструктуры центра обслуживания на основе типовых технических решений, обеспечивающей комплексную модель информационного обеспечения центра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организация информационного обмена данными между территориальными органами федеральных органов исполнительной власти, региональными государственными органами и органами местного са</w:t>
            </w:r>
            <w:r w:rsidR="00275692" w:rsidRPr="00CB5FC3">
              <w:rPr>
                <w:sz w:val="22"/>
                <w:szCs w:val="22"/>
              </w:rPr>
              <w:t>моуправления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CB5FC3" w:rsidTr="00E3763A">
        <w:trPr>
          <w:trHeight w:val="9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9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Охрана окружающей среды в  Сергиево-Посадском  муниципальном  районе Московской области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охраны окружающей </w:t>
            </w:r>
            <w:r w:rsidRPr="00CB5FC3">
              <w:rPr>
                <w:sz w:val="22"/>
                <w:szCs w:val="22"/>
              </w:rPr>
              <w:lastRenderedPageBreak/>
              <w:t xml:space="preserve">среды 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CB5FC3">
              <w:rPr>
                <w:color w:val="000000"/>
                <w:sz w:val="22"/>
                <w:szCs w:val="22"/>
              </w:rPr>
              <w:lastRenderedPageBreak/>
              <w:t>-участие в организации утилизации и переработки бытовых и промышленных отходов;</w:t>
            </w:r>
          </w:p>
          <w:p w:rsidR="00AF644C" w:rsidRPr="00CB5FC3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CB5FC3">
              <w:rPr>
                <w:color w:val="000000"/>
                <w:sz w:val="22"/>
                <w:szCs w:val="22"/>
              </w:rPr>
              <w:t>-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AF644C" w:rsidRPr="00CB5FC3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CB5FC3">
              <w:rPr>
                <w:color w:val="000000"/>
                <w:sz w:val="22"/>
                <w:szCs w:val="22"/>
              </w:rPr>
              <w:t xml:space="preserve">-участие в организации лабораторно-исследовательских, аналитических, </w:t>
            </w:r>
            <w:r w:rsidRPr="00CB5FC3">
              <w:rPr>
                <w:color w:val="000000"/>
                <w:sz w:val="22"/>
                <w:szCs w:val="22"/>
              </w:rPr>
              <w:lastRenderedPageBreak/>
              <w:t>проектных и иных работ в области охраны окружающей среды;</w:t>
            </w:r>
          </w:p>
          <w:p w:rsidR="00AF644C" w:rsidRPr="00CB5FC3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CB5FC3">
              <w:rPr>
                <w:color w:val="000000"/>
                <w:sz w:val="22"/>
                <w:szCs w:val="22"/>
              </w:rPr>
              <w:t>-организация мероприятий по  экологическому воспитанию и  образованию населения;</w:t>
            </w:r>
          </w:p>
          <w:p w:rsidR="00AF644C" w:rsidRPr="00CB5FC3" w:rsidRDefault="00AF644C" w:rsidP="00432E13">
            <w:pPr>
              <w:jc w:val="both"/>
              <w:rPr>
                <w:color w:val="000000"/>
                <w:sz w:val="22"/>
                <w:szCs w:val="22"/>
              </w:rPr>
            </w:pPr>
            <w:r w:rsidRPr="00CB5FC3">
              <w:rPr>
                <w:color w:val="000000"/>
                <w:sz w:val="22"/>
                <w:szCs w:val="22"/>
              </w:rPr>
              <w:t>-стимулирование и координация  экологически значим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Администрация  Сергиево-Посадского муниципального района</w:t>
            </w:r>
          </w:p>
        </w:tc>
      </w:tr>
      <w:tr w:rsidR="00D11DDE" w:rsidRPr="00CB5FC3" w:rsidTr="00E3763A">
        <w:trPr>
          <w:trHeight w:val="8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CB5FC3" w:rsidRDefault="00D11DDE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CB5FC3" w:rsidRDefault="00D11DDE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Энергосбережение  и повышение энергетической эффективности на территории  Сергиево </w:t>
            </w:r>
            <w:proofErr w:type="gramStart"/>
            <w:r w:rsidRPr="00CB5FC3">
              <w:rPr>
                <w:b/>
                <w:sz w:val="22"/>
                <w:szCs w:val="22"/>
              </w:rPr>
              <w:t>-П</w:t>
            </w:r>
            <w:proofErr w:type="gramEnd"/>
            <w:r w:rsidRPr="00CB5FC3">
              <w:rPr>
                <w:b/>
                <w:sz w:val="22"/>
                <w:szCs w:val="22"/>
              </w:rPr>
              <w:t>осадского муниципального района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CB5FC3" w:rsidRDefault="00D11DDE" w:rsidP="00B06DDD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</w:t>
            </w:r>
            <w:r>
              <w:rPr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Default="00D11DDE" w:rsidP="00432E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тие и модернизация электроэнергетики в Сергиево-Посадском муниципальном районе;</w:t>
            </w:r>
          </w:p>
          <w:p w:rsidR="00D11DDE" w:rsidRPr="00CB5FC3" w:rsidRDefault="00D11DDE" w:rsidP="005A179C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экономия топливно-энергетических ресурсов и воды </w:t>
            </w:r>
          </w:p>
          <w:p w:rsidR="00D11DDE" w:rsidRPr="00CB5FC3" w:rsidRDefault="00D11DD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CB5FC3" w:rsidRDefault="00D11DDE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D11DDE" w:rsidRPr="00CB5FC3" w:rsidTr="00E3763A">
        <w:trPr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CB5FC3" w:rsidRDefault="00D11DDE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1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CB5FC3" w:rsidRDefault="00D11DDE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Газификация сельских населенных пунктов Сергиево-Посадского муниципального района Московской области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CB5FC3" w:rsidRDefault="00D11DDE" w:rsidP="00B06DDD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</w:t>
            </w:r>
            <w:r>
              <w:rPr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Default="00D11DDE" w:rsidP="00432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развитие </w:t>
            </w:r>
            <w:r w:rsidRPr="00CB5FC3">
              <w:rPr>
                <w:sz w:val="22"/>
                <w:szCs w:val="22"/>
              </w:rPr>
              <w:t xml:space="preserve"> газификации </w:t>
            </w:r>
            <w:r>
              <w:rPr>
                <w:sz w:val="22"/>
                <w:szCs w:val="22"/>
              </w:rPr>
              <w:t xml:space="preserve"> в Сергиево-Посадском  муниципальном  районе</w:t>
            </w:r>
            <w:r w:rsidRPr="00CB5FC3">
              <w:rPr>
                <w:sz w:val="22"/>
                <w:szCs w:val="22"/>
              </w:rPr>
              <w:t>;</w:t>
            </w:r>
          </w:p>
          <w:p w:rsidR="00D11DDE" w:rsidRPr="00CB5FC3" w:rsidRDefault="00D11DDE" w:rsidP="00432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троительство, реконструкция, модернизация  объектов;</w:t>
            </w:r>
          </w:p>
          <w:p w:rsidR="00D11DDE" w:rsidRPr="00CB5FC3" w:rsidRDefault="00D11DDE" w:rsidP="005A179C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улучшение  экологической обстановки в Сергиево-Посадском муниципальном райо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E" w:rsidRPr="00CB5FC3" w:rsidRDefault="00D11DDE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482D43" w:rsidRPr="00CB5FC3" w:rsidTr="00E3763A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CB5FC3" w:rsidRDefault="00482D43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1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CB5FC3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b/>
                <w:sz w:val="22"/>
                <w:szCs w:val="22"/>
                <w:lang w:eastAsia="en-US"/>
              </w:rPr>
              <w:t>Содержание и развитие жилищно-коммунального хозяйства Сергиево-Посадского муниципального района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CB5FC3" w:rsidRDefault="00482D43" w:rsidP="00E12B69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</w:t>
            </w:r>
            <w:r w:rsidR="00E12B69">
              <w:rPr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CB5FC3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повышение эффективности функционирования коммунальных систем и объектов тепло-, водоснабжения и водоотведения;</w:t>
            </w:r>
          </w:p>
          <w:p w:rsidR="00482D43" w:rsidRPr="00CB5FC3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снижение уровня износа и повышение надежности систем коммунальной инфраструктуры;</w:t>
            </w:r>
          </w:p>
          <w:p w:rsidR="00482D43" w:rsidRPr="00CB5FC3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повышение качества коммунальных услуг, предоставляемых для населения;</w:t>
            </w:r>
          </w:p>
          <w:p w:rsidR="00482D43" w:rsidRPr="00CB5FC3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доведение качества питьевой воды до нормативных значений;</w:t>
            </w:r>
          </w:p>
          <w:p w:rsidR="00482D43" w:rsidRPr="00CB5FC3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снижение затрат на производство тепловой энергии;</w:t>
            </w:r>
          </w:p>
          <w:p w:rsidR="00482D43" w:rsidRPr="00CB5FC3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повышение уровня благоустройства территории района;</w:t>
            </w:r>
          </w:p>
          <w:p w:rsidR="00482D43" w:rsidRPr="00CB5FC3" w:rsidRDefault="00482D43" w:rsidP="00432E13">
            <w:pPr>
              <w:jc w:val="both"/>
              <w:rPr>
                <w:sz w:val="22"/>
                <w:szCs w:val="22"/>
                <w:lang w:eastAsia="en-US"/>
              </w:rPr>
            </w:pPr>
            <w:r w:rsidRPr="00CB5FC3">
              <w:rPr>
                <w:sz w:val="22"/>
                <w:szCs w:val="22"/>
                <w:lang w:eastAsia="en-US"/>
              </w:rPr>
              <w:t>-модернизация и строительство систем 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43" w:rsidRPr="00CB5FC3" w:rsidRDefault="00482D4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 Сергиево-Посадского муниципального района</w:t>
            </w:r>
          </w:p>
        </w:tc>
      </w:tr>
      <w:tr w:rsidR="00401523" w:rsidRPr="00CB5FC3" w:rsidTr="00E3763A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1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B5FC3">
              <w:rPr>
                <w:b/>
                <w:sz w:val="22"/>
                <w:szCs w:val="22"/>
                <w:lang w:eastAsia="en-US"/>
              </w:rPr>
              <w:t xml:space="preserve">Развитие и функционирование дорожно-транспортного комплекса на  территории Сергиево-Посадского </w:t>
            </w:r>
            <w:r w:rsidRPr="00CB5FC3">
              <w:rPr>
                <w:b/>
                <w:sz w:val="22"/>
                <w:szCs w:val="22"/>
                <w:lang w:eastAsia="en-US"/>
              </w:rPr>
              <w:lastRenderedPageBreak/>
              <w:t>муниципального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7A01CF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 xml:space="preserve">Заместитель Главы администрации Сергиево-Посадского муниципального района, курирующий вопросы в </w:t>
            </w:r>
            <w:r w:rsidRPr="00CB5FC3">
              <w:rPr>
                <w:sz w:val="22"/>
                <w:szCs w:val="22"/>
              </w:rPr>
              <w:lastRenderedPageBreak/>
              <w:t>сфере дорожного хозяйства и транспорт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- организация транспортного обслуживания населения Сергиево-Посадского муниципального района Московской области;</w:t>
            </w:r>
          </w:p>
          <w:p w:rsidR="00401523" w:rsidRPr="00CB5FC3" w:rsidRDefault="00401523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создание парковочного пространства на территории Сергиево-Посадского муниципального района;</w:t>
            </w:r>
          </w:p>
          <w:p w:rsidR="00401523" w:rsidRPr="00CB5FC3" w:rsidRDefault="00401523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 обеспечение устойчивого функционирования сети автомобильных </w:t>
            </w:r>
            <w:r w:rsidRPr="00CB5FC3">
              <w:rPr>
                <w:sz w:val="22"/>
                <w:szCs w:val="22"/>
              </w:rPr>
              <w:lastRenderedPageBreak/>
              <w:t>дорог Сергиево-Посадского муниципального района;</w:t>
            </w:r>
          </w:p>
          <w:p w:rsidR="00401523" w:rsidRPr="00CB5FC3" w:rsidRDefault="00401523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мероприятия по обеспечению  безопасности дорожного движения;</w:t>
            </w:r>
          </w:p>
          <w:p w:rsidR="00401523" w:rsidRPr="00CB5FC3" w:rsidRDefault="00401523" w:rsidP="0043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ремонт дворовых территорий (в рамках переданных полномоч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Администрация Сергиево-Посадского муниципального района</w:t>
            </w:r>
          </w:p>
        </w:tc>
      </w:tr>
      <w:tr w:rsidR="00AF644C" w:rsidRPr="00CB5FC3" w:rsidTr="00E3763A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B5FC3">
              <w:rPr>
                <w:b/>
                <w:sz w:val="22"/>
                <w:szCs w:val="22"/>
                <w:lang w:eastAsia="en-US"/>
              </w:rPr>
              <w:t xml:space="preserve">Развитие конкуренции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муниципальных закупок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регулирование отношений, направленных на обеспечение муниципальных нужд в целях повышения эффективности, результативности осуществления закупок товаров, работ, услуг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обеспечение гласности и прозрачности осуществления  закупок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предотвращение  коррупции и других злоупотреблений в сфере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CB5FC3" w:rsidTr="00E3763A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15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Развитие </w:t>
            </w:r>
            <w:proofErr w:type="gramStart"/>
            <w:r w:rsidRPr="00CB5FC3">
              <w:rPr>
                <w:b/>
                <w:sz w:val="22"/>
                <w:szCs w:val="22"/>
              </w:rPr>
              <w:t>системы информирования населения Сергиево-Посадского муниципального района Московской области</w:t>
            </w:r>
            <w:proofErr w:type="gramEnd"/>
            <w:r w:rsidRPr="00CB5FC3">
              <w:rPr>
                <w:b/>
                <w:sz w:val="22"/>
                <w:szCs w:val="22"/>
              </w:rPr>
              <w:t xml:space="preserve">  о деятельности органов местного самоуправления Сергиево-Посадского муниципального райо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DF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</w:t>
            </w:r>
            <w:r w:rsidR="00C539DF" w:rsidRPr="00CB5FC3">
              <w:rPr>
                <w:sz w:val="22"/>
                <w:szCs w:val="22"/>
              </w:rPr>
              <w:t>повышение уровня информированности населения</w:t>
            </w:r>
            <w:r w:rsidR="00912625" w:rsidRPr="00CB5FC3">
              <w:rPr>
                <w:sz w:val="22"/>
                <w:szCs w:val="22"/>
              </w:rPr>
              <w:t xml:space="preserve"> Сергиево-Посадского муниципального района;</w:t>
            </w:r>
          </w:p>
          <w:p w:rsidR="00912625" w:rsidRPr="00CB5FC3" w:rsidRDefault="0049361D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</w:t>
            </w:r>
            <w:r w:rsidR="00912625" w:rsidRPr="00CB5FC3">
              <w:rPr>
                <w:sz w:val="22"/>
                <w:szCs w:val="22"/>
              </w:rPr>
              <w:t>повышение уровня информированности населения Сергиево-Посадского муниципального района посредством наружной рекламы</w:t>
            </w:r>
            <w:r w:rsidR="00212A03" w:rsidRPr="00CB5FC3">
              <w:rPr>
                <w:sz w:val="22"/>
                <w:szCs w:val="22"/>
              </w:rPr>
              <w:t>;</w:t>
            </w:r>
          </w:p>
          <w:p w:rsidR="00212A03" w:rsidRPr="00CB5FC3" w:rsidRDefault="00212A0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порядочивание наружной рекламы в соответствии с утвержденной и актуализированной Схемой размещений рекламных  конструкций на территории Сергиево-Посадского муниципального района</w:t>
            </w:r>
          </w:p>
          <w:p w:rsidR="00C539DF" w:rsidRPr="00CB5FC3" w:rsidRDefault="00C539DF" w:rsidP="00432E13">
            <w:pPr>
              <w:jc w:val="both"/>
              <w:rPr>
                <w:sz w:val="22"/>
                <w:szCs w:val="22"/>
              </w:rPr>
            </w:pPr>
          </w:p>
          <w:p w:rsidR="00C539DF" w:rsidRPr="00CB5FC3" w:rsidRDefault="00C539DF" w:rsidP="00432E13">
            <w:pPr>
              <w:jc w:val="both"/>
              <w:rPr>
                <w:sz w:val="22"/>
                <w:szCs w:val="22"/>
              </w:rPr>
            </w:pPr>
          </w:p>
          <w:p w:rsidR="00C539DF" w:rsidRPr="00CB5FC3" w:rsidRDefault="00C539DF" w:rsidP="00432E13">
            <w:pPr>
              <w:jc w:val="both"/>
              <w:rPr>
                <w:sz w:val="22"/>
                <w:szCs w:val="22"/>
              </w:rPr>
            </w:pP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F644C" w:rsidRPr="00CB5FC3" w:rsidTr="00E3763A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16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tabs>
                <w:tab w:val="num" w:pos="928"/>
              </w:tabs>
              <w:ind w:left="33" w:hanging="33"/>
              <w:jc w:val="both"/>
              <w:rPr>
                <w:b/>
                <w:color w:val="FF0000"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>Управление муниципальным имуществом  и земельными ресурсами Сергиево-Посадского муниципального района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вопросы муниципального имущества и землепользования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величение доходов консолидированного бюджета Сергиево-Посадского муниципального района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величение количества объектов, находящихся в собственности Сергиево-Посадского муниципального района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осуществление муниципального земельного контроля;</w:t>
            </w:r>
          </w:p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обеспечение земельными участками  многодетных семей Сергиево-Посад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4C" w:rsidRPr="00CB5FC3" w:rsidRDefault="00AF644C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Управление земельно-имущественных отношений администрации Сергиево-Посадского муниципального района</w:t>
            </w:r>
          </w:p>
        </w:tc>
      </w:tr>
      <w:tr w:rsidR="00676C0B" w:rsidRPr="00CB5FC3" w:rsidTr="00676C0B">
        <w:trPr>
          <w:trHeight w:val="4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CB5FC3" w:rsidRDefault="00676C0B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17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CB5FC3" w:rsidRDefault="00676C0B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 xml:space="preserve">Архитектура и градостроительство Сергиево-Посадского муниципального района Московской области </w:t>
            </w:r>
          </w:p>
          <w:p w:rsidR="00676C0B" w:rsidRPr="00CB5FC3" w:rsidRDefault="00676C0B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CB5FC3" w:rsidRDefault="00676C0B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 курирующий  вопросы архитектуры и </w:t>
            </w:r>
            <w:r w:rsidRPr="00CB5FC3">
              <w:rPr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CB5FC3" w:rsidRDefault="00676C0B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-утверждение документов территориального планирования и градостроительного  зонирования на территории Сергиево-Посадского муниципального района Московской области;</w:t>
            </w:r>
          </w:p>
          <w:p w:rsidR="00676C0B" w:rsidRPr="00CB5FC3" w:rsidRDefault="00676C0B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тверждение местных нормативов градостроительного проектирования Сергиево-Посадского муниципального района;</w:t>
            </w:r>
          </w:p>
          <w:p w:rsidR="00676C0B" w:rsidRPr="00CB5FC3" w:rsidRDefault="00676C0B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формирование привлекательности облика, создание и развитие </w:t>
            </w:r>
            <w:r w:rsidRPr="00CB5FC3">
              <w:rPr>
                <w:sz w:val="22"/>
                <w:szCs w:val="22"/>
              </w:rPr>
              <w:lastRenderedPageBreak/>
              <w:t>пешеходных зон и улиц городских поселений Сергиево-П</w:t>
            </w:r>
            <w:r w:rsidR="00A77405" w:rsidRPr="00CB5FC3">
              <w:rPr>
                <w:sz w:val="22"/>
                <w:szCs w:val="22"/>
              </w:rPr>
              <w:t>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CB5FC3" w:rsidRDefault="00676C0B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Администрация Сергиево-Посадского муниципального района</w:t>
            </w:r>
          </w:p>
        </w:tc>
      </w:tr>
      <w:tr w:rsidR="00401523" w:rsidRPr="00CB5FC3" w:rsidTr="00E3763A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A10561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tabs>
                <w:tab w:val="num" w:pos="928"/>
              </w:tabs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>Развитие культуры в Сергиево-Посадском муниципальном районе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 вопросы в сфере культуры  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совершенствование библиотечного обслуживания населения;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создание условий для организации досуга населения муниципального района и повышения качества культурных услуг;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создание условий для повышения уровня художественного образования детей и образовательной роли культуры;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формирование единого культурного пространства Сергиево-Посадского муниципального района посредством развития комплекса масштабных культурных событий и мероприятий различного статуса и уровня;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сохранение кадрового потенциала, повышение престижности и привлекательности профессий в бюджетной сфере;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развитие рынка туристских услуг, развитие внутреннего и въездного туризма на территории  Сергиево-Посадского муниципального района;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создание условий для развития туристской инфраструктуры;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содействие развитию международных, межрегиональных и </w:t>
            </w:r>
            <w:proofErr w:type="spellStart"/>
            <w:r w:rsidRPr="00CB5FC3">
              <w:rPr>
                <w:sz w:val="22"/>
                <w:szCs w:val="22"/>
              </w:rPr>
              <w:t>межпоселенческих</w:t>
            </w:r>
            <w:proofErr w:type="spellEnd"/>
            <w:r w:rsidRPr="00CB5FC3">
              <w:rPr>
                <w:sz w:val="22"/>
                <w:szCs w:val="22"/>
              </w:rPr>
              <w:t xml:space="preserve"> туристских связ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401523" w:rsidRPr="00CB5FC3" w:rsidTr="00E3763A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650A74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19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tabs>
                <w:tab w:val="num" w:pos="928"/>
              </w:tabs>
              <w:ind w:left="33"/>
              <w:jc w:val="both"/>
              <w:rPr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>Развитие физической культуры и спорта в Сергиево-Посадском  муниципальном районе 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Заместитель Главы администрации Сергиево-Посадского муниципального района курирующий  вопросы физической культуры и спорта  </w:t>
            </w:r>
          </w:p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tabs>
                <w:tab w:val="left" w:pos="1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величение количества населения Сергиево-Посадского муниципального района, систематически занимающегося физической культурой и спортом;</w:t>
            </w:r>
          </w:p>
          <w:p w:rsidR="00401523" w:rsidRPr="00CB5FC3" w:rsidRDefault="00401523" w:rsidP="00432E13">
            <w:pPr>
              <w:tabs>
                <w:tab w:val="left" w:pos="1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величение доли лиц с ограниченными возможностями здоровья и инвалидов, систематически занимающихся физической культурой и спортом в Сергиево-Посадском муниципальном районе;</w:t>
            </w:r>
          </w:p>
          <w:p w:rsidR="00401523" w:rsidRPr="00CB5FC3" w:rsidRDefault="00401523" w:rsidP="00432E13">
            <w:pPr>
              <w:tabs>
                <w:tab w:val="left" w:pos="1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величение уровня фактической обеспеченности объектами спорта Сергиево-П</w:t>
            </w:r>
            <w:r w:rsidR="00D11DDE">
              <w:rPr>
                <w:sz w:val="22"/>
                <w:szCs w:val="22"/>
              </w:rPr>
              <w:t>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401523" w:rsidRPr="00CB5FC3" w:rsidTr="00E3763A">
        <w:trPr>
          <w:trHeight w:val="1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650A74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20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tabs>
                <w:tab w:val="num" w:pos="928"/>
              </w:tabs>
              <w:ind w:left="33" w:hanging="33"/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>Молодое поколение Сергиево-Посадского муниципального района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работы с молодежью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крепление материально-технической базы учреждений по работе с молодежью;</w:t>
            </w:r>
          </w:p>
          <w:p w:rsidR="00401523" w:rsidRPr="00CB5FC3" w:rsidRDefault="00401523" w:rsidP="00432E13">
            <w:pPr>
              <w:tabs>
                <w:tab w:val="left" w:pos="4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величение количества  молодых граждан, принимающих участие в мероприятиях  по гражданско-патриотическому, д</w:t>
            </w:r>
            <w:r w:rsidR="00987BEC">
              <w:rPr>
                <w:sz w:val="22"/>
                <w:szCs w:val="22"/>
              </w:rPr>
              <w:t xml:space="preserve">уховно-нравственному воспитанию, </w:t>
            </w:r>
            <w:r w:rsidRPr="00CB5FC3">
              <w:rPr>
                <w:sz w:val="22"/>
                <w:szCs w:val="22"/>
              </w:rPr>
              <w:t>в деятельности общественных организаций и объединений;</w:t>
            </w:r>
          </w:p>
          <w:p w:rsidR="00401523" w:rsidRPr="00CB5FC3" w:rsidRDefault="00401523" w:rsidP="00432E13">
            <w:pPr>
              <w:tabs>
                <w:tab w:val="left" w:pos="4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величение количества детей и подростков, охваченных мероприятиями летнего отдыха и занят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23" w:rsidRPr="00CB5FC3" w:rsidRDefault="00401523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2E5A81" w:rsidRPr="00CB5FC3" w:rsidTr="00E3763A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B4270D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B5FC3">
              <w:rPr>
                <w:b/>
                <w:sz w:val="22"/>
                <w:szCs w:val="22"/>
                <w:lang w:eastAsia="en-US"/>
              </w:rPr>
              <w:t xml:space="preserve">Безопасность Сергиево-Посадского муниципального района </w:t>
            </w:r>
            <w:r w:rsidRPr="00CB5FC3">
              <w:rPr>
                <w:b/>
                <w:sz w:val="22"/>
                <w:szCs w:val="22"/>
              </w:rPr>
              <w:t>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 вопросы безопасности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5FC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повышение степени защищенности социально-значимых объектов и мест с массовым пребыванием людей на территории Сергиево-Посадского муниципального района;</w:t>
            </w:r>
          </w:p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-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</w:t>
            </w:r>
            <w:r w:rsidR="00DF4F4C" w:rsidRPr="00522FAD">
              <w:rPr>
                <w:rFonts w:eastAsiaTheme="minorHAnsi"/>
                <w:sz w:val="22"/>
                <w:szCs w:val="22"/>
                <w:lang w:eastAsia="en-US"/>
              </w:rPr>
              <w:t xml:space="preserve"> и иных правонарушений </w:t>
            </w:r>
            <w:r w:rsidRPr="00522FAD">
              <w:rPr>
                <w:rFonts w:eastAsiaTheme="minorHAnsi"/>
                <w:sz w:val="22"/>
                <w:szCs w:val="22"/>
                <w:lang w:eastAsia="en-US"/>
              </w:rPr>
              <w:t xml:space="preserve"> на территории Сергиево-Посадского муниципального района;</w:t>
            </w:r>
          </w:p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 xml:space="preserve">-повышение эффективности проведения профилактических мероприятий по выявлению </w:t>
            </w:r>
            <w:proofErr w:type="spellStart"/>
            <w:r w:rsidRPr="00522FAD">
              <w:rPr>
                <w:rFonts w:eastAsiaTheme="minorHAnsi"/>
                <w:sz w:val="22"/>
                <w:szCs w:val="22"/>
                <w:lang w:eastAsia="en-US"/>
              </w:rPr>
              <w:t>наркопотребителей</w:t>
            </w:r>
            <w:proofErr w:type="spellEnd"/>
            <w:r w:rsidRPr="00522FAD">
              <w:rPr>
                <w:rFonts w:eastAsiaTheme="minorHAnsi"/>
                <w:sz w:val="22"/>
                <w:szCs w:val="22"/>
                <w:lang w:eastAsia="en-US"/>
              </w:rPr>
              <w:t xml:space="preserve"> и снижению уровня наркотизации общества;</w:t>
            </w:r>
          </w:p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-обеспечение защиты государственной тайны;</w:t>
            </w:r>
          </w:p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-профилактика коррупционных правонарушений на территории Сергиево-Посадского муниципального района;</w:t>
            </w:r>
          </w:p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- предупреждения и ликвидации чрезвычайных ситуаций природного и техногенного характера;</w:t>
            </w:r>
          </w:p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522FAD" w:rsidRPr="00522FAD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</w:t>
            </w:r>
            <w:r w:rsidRPr="00522FAD">
              <w:rPr>
                <w:rFonts w:eastAsiaTheme="minorHAnsi"/>
                <w:sz w:val="22"/>
                <w:szCs w:val="22"/>
                <w:lang w:eastAsia="en-US"/>
              </w:rPr>
              <w:t xml:space="preserve"> в местах массового отдыха </w:t>
            </w:r>
            <w:r w:rsidR="00522FAD" w:rsidRPr="00522FAD">
              <w:rPr>
                <w:rFonts w:eastAsiaTheme="minorHAnsi"/>
                <w:sz w:val="22"/>
                <w:szCs w:val="22"/>
                <w:lang w:eastAsia="en-US"/>
              </w:rPr>
              <w:t xml:space="preserve">людей  </w:t>
            </w: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на водных объектах, расположенных на территории Сергиево-Посадского  муниципального района;</w:t>
            </w:r>
          </w:p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-создание на территории Сергиево-Посадского муниципального района комплексной информационной системы «Безопасный город»;</w:t>
            </w:r>
          </w:p>
          <w:p w:rsidR="000E5BD9" w:rsidRPr="00522FAD" w:rsidRDefault="000E5BD9" w:rsidP="000E5B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8922EA" w:rsidRPr="00522FAD">
              <w:rPr>
                <w:rFonts w:eastAsiaTheme="minorHAnsi"/>
                <w:sz w:val="22"/>
                <w:szCs w:val="22"/>
                <w:lang w:eastAsia="en-US"/>
              </w:rPr>
              <w:t>обеспечение пожарной безопасности в</w:t>
            </w:r>
            <w:r w:rsidRPr="00522FAD">
              <w:rPr>
                <w:rFonts w:eastAsiaTheme="minorHAnsi"/>
                <w:sz w:val="22"/>
                <w:szCs w:val="22"/>
                <w:lang w:eastAsia="en-US"/>
              </w:rPr>
              <w:t xml:space="preserve"> Сергиево-П</w:t>
            </w:r>
            <w:r w:rsidR="008922EA" w:rsidRPr="00522FAD">
              <w:rPr>
                <w:rFonts w:eastAsiaTheme="minorHAnsi"/>
                <w:sz w:val="22"/>
                <w:szCs w:val="22"/>
                <w:lang w:eastAsia="en-US"/>
              </w:rPr>
              <w:t>осадском муниципальном районе</w:t>
            </w:r>
            <w:r w:rsidR="00C35470" w:rsidRPr="00522FAD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2E5A81" w:rsidRPr="00CB5FC3" w:rsidRDefault="000E5BD9" w:rsidP="00432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22FA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8922EA" w:rsidRPr="00522FAD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</w:t>
            </w:r>
            <w:r w:rsidR="00522FAD" w:rsidRPr="00522FAD">
              <w:rPr>
                <w:rFonts w:eastAsiaTheme="minorHAnsi"/>
                <w:sz w:val="22"/>
                <w:szCs w:val="22"/>
                <w:lang w:eastAsia="en-US"/>
              </w:rPr>
              <w:t>мероприятий гражданской обор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2E5A81" w:rsidRPr="00CB5FC3" w:rsidTr="00E3763A">
        <w:trPr>
          <w:trHeight w:val="2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B4270D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2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b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>Развитие 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 Сергиево-Посадском муниципальном районе Московской обл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334" w:rsidRPr="00CB5FC3" w:rsidRDefault="00BB4334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обеспечение </w:t>
            </w:r>
            <w:r w:rsidR="00216C4A">
              <w:rPr>
                <w:sz w:val="22"/>
                <w:szCs w:val="22"/>
              </w:rPr>
              <w:t>и защита</w:t>
            </w:r>
            <w:r w:rsidRPr="00CB5FC3">
              <w:rPr>
                <w:sz w:val="22"/>
                <w:szCs w:val="22"/>
              </w:rPr>
              <w:t xml:space="preserve"> информационно-технологической и телекоммуникационной инфраструктуры;</w:t>
            </w:r>
          </w:p>
          <w:p w:rsidR="00BB4334" w:rsidRPr="00CB5FC3" w:rsidRDefault="00BB4334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обеспечение использования федеральных, региональных и муни</w:t>
            </w:r>
            <w:r w:rsidR="00216C4A">
              <w:rPr>
                <w:sz w:val="22"/>
                <w:szCs w:val="22"/>
              </w:rPr>
              <w:t>ципальных информационных систем</w:t>
            </w:r>
            <w:bookmarkStart w:id="0" w:name="_GoBack"/>
            <w:bookmarkEnd w:id="0"/>
          </w:p>
          <w:p w:rsidR="00212A03" w:rsidRPr="00CB5FC3" w:rsidRDefault="00212A03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A57A6E" w:rsidRPr="00CB5FC3" w:rsidTr="00E3763A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CB5FC3" w:rsidRDefault="00A57A6E" w:rsidP="00B4270D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CB5FC3" w:rsidRDefault="00A57A6E" w:rsidP="00432E13">
            <w:pPr>
              <w:tabs>
                <w:tab w:val="num" w:pos="317"/>
              </w:tabs>
              <w:ind w:left="33" w:hanging="33"/>
              <w:jc w:val="both"/>
              <w:rPr>
                <w:b/>
                <w:color w:val="FF0000"/>
                <w:sz w:val="22"/>
                <w:szCs w:val="22"/>
              </w:rPr>
            </w:pPr>
            <w:r w:rsidRPr="00CB5FC3">
              <w:rPr>
                <w:b/>
                <w:sz w:val="22"/>
                <w:szCs w:val="22"/>
              </w:rPr>
              <w:t>Жилищ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CB5FC3" w:rsidRDefault="00A57A6E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вопросы муниципального имуществ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CB5FC3" w:rsidRDefault="00A57A6E" w:rsidP="00E92CA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улучшение жилищных условий отдельных категорий граждан путем предоставления государственных жилищных субсидий, в том числе молодых семей, ветеранов и инвалидов боевых действий, ветеранов ВОВ, многодетных семей;</w:t>
            </w:r>
          </w:p>
          <w:p w:rsidR="00A57A6E" w:rsidRPr="00CB5FC3" w:rsidRDefault="00A57A6E" w:rsidP="00E92CA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обеспечение жильем детей-сирот и детей, оставшихся без попечения родителей, а также лиц из их числа жилыми помещениями и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;</w:t>
            </w:r>
          </w:p>
          <w:p w:rsidR="00A57A6E" w:rsidRPr="00CB5FC3" w:rsidRDefault="00A57A6E" w:rsidP="00E92CA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улучшение жилищных условий отдельных категорий граждан с использовани</w:t>
            </w:r>
            <w:r w:rsidR="005F5EAA" w:rsidRPr="00CB5FC3">
              <w:rPr>
                <w:sz w:val="22"/>
                <w:szCs w:val="22"/>
              </w:rPr>
              <w:t>ем ипотечных жилищных кредитов;</w:t>
            </w:r>
          </w:p>
          <w:p w:rsidR="00A57A6E" w:rsidRPr="00CB5FC3" w:rsidRDefault="00A57A6E" w:rsidP="00E92CA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 сокращение количества граждан, состоящих на учете в качестве нуждающихся в жилых помещениях</w:t>
            </w:r>
            <w:r w:rsidR="005F5EAA" w:rsidRPr="00CB5FC3">
              <w:rPr>
                <w:sz w:val="22"/>
                <w:szCs w:val="22"/>
              </w:rPr>
              <w:t>;</w:t>
            </w:r>
          </w:p>
          <w:p w:rsidR="00A57A6E" w:rsidRPr="00CB5FC3" w:rsidRDefault="00A57A6E" w:rsidP="00E92CA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 - переселение граждан из многоквартирных жилых домов, признанных аварийными в установленном законодательством порядке</w:t>
            </w:r>
            <w:r w:rsidR="005F5EAA" w:rsidRPr="00CB5FC3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6E" w:rsidRPr="00CB5FC3" w:rsidRDefault="00A57A6E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Управление земельно-имущественных отношений администрации Сергиево-Посадского муниципального района</w:t>
            </w:r>
          </w:p>
        </w:tc>
      </w:tr>
      <w:tr w:rsidR="002E5A81" w:rsidRPr="00CB5FC3" w:rsidTr="00E3763A">
        <w:trPr>
          <w:trHeight w:val="5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B4270D">
            <w:pPr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24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pStyle w:val="ConsPlusTitle"/>
              <w:widowControl/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Муниципальное управление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-управление муниципальными финансами;</w:t>
            </w:r>
          </w:p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развитие архивного дела </w:t>
            </w:r>
            <w:r w:rsidR="00676C0B" w:rsidRPr="00CB5FC3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CB5FC3">
              <w:rPr>
                <w:sz w:val="22"/>
                <w:szCs w:val="22"/>
              </w:rPr>
              <w:t>;</w:t>
            </w:r>
          </w:p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 xml:space="preserve">-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1" w:rsidRPr="00CB5FC3" w:rsidRDefault="002E5A81" w:rsidP="00432E13">
            <w:pPr>
              <w:jc w:val="both"/>
              <w:rPr>
                <w:sz w:val="22"/>
                <w:szCs w:val="22"/>
              </w:rPr>
            </w:pPr>
            <w:r w:rsidRPr="00CB5FC3">
              <w:rPr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</w:tbl>
    <w:p w:rsidR="00194F3F" w:rsidRPr="00CB5FC3" w:rsidRDefault="00194F3F" w:rsidP="00B61C5A">
      <w:pPr>
        <w:rPr>
          <w:color w:val="FF0000"/>
          <w:sz w:val="22"/>
          <w:szCs w:val="22"/>
        </w:rPr>
      </w:pPr>
    </w:p>
    <w:sectPr w:rsidR="00194F3F" w:rsidRPr="00CB5FC3" w:rsidSect="008D1B67">
      <w:footerReference w:type="default" r:id="rId9"/>
      <w:pgSz w:w="16838" w:h="11906" w:orient="landscape"/>
      <w:pgMar w:top="1134" w:right="1134" w:bottom="567" w:left="1134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EF" w:rsidRDefault="00556EEF" w:rsidP="005A1239">
      <w:r>
        <w:separator/>
      </w:r>
    </w:p>
  </w:endnote>
  <w:endnote w:type="continuationSeparator" w:id="0">
    <w:p w:rsidR="00556EEF" w:rsidRDefault="00556EEF" w:rsidP="005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D" w:rsidRDefault="007A15DD">
    <w:pPr>
      <w:pStyle w:val="a9"/>
    </w:pPr>
  </w:p>
  <w:p w:rsidR="007A15DD" w:rsidRDefault="007A15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EF" w:rsidRDefault="00556EEF" w:rsidP="005A1239">
      <w:r>
        <w:separator/>
      </w:r>
    </w:p>
  </w:footnote>
  <w:footnote w:type="continuationSeparator" w:id="0">
    <w:p w:rsidR="00556EEF" w:rsidRDefault="00556EEF" w:rsidP="005A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A2"/>
    <w:multiLevelType w:val="hybridMultilevel"/>
    <w:tmpl w:val="15E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C22"/>
    <w:multiLevelType w:val="hybridMultilevel"/>
    <w:tmpl w:val="18AA7238"/>
    <w:lvl w:ilvl="0" w:tplc="458A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D7703"/>
    <w:multiLevelType w:val="multilevel"/>
    <w:tmpl w:val="0B3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A"/>
    <w:rsid w:val="0001384A"/>
    <w:rsid w:val="00013C09"/>
    <w:rsid w:val="00015954"/>
    <w:rsid w:val="000174B4"/>
    <w:rsid w:val="00042EC3"/>
    <w:rsid w:val="000476A0"/>
    <w:rsid w:val="00056DC0"/>
    <w:rsid w:val="0007193F"/>
    <w:rsid w:val="0007497E"/>
    <w:rsid w:val="00083CD9"/>
    <w:rsid w:val="00095263"/>
    <w:rsid w:val="000A00B1"/>
    <w:rsid w:val="000A6F95"/>
    <w:rsid w:val="000B3105"/>
    <w:rsid w:val="000C5666"/>
    <w:rsid w:val="000D3412"/>
    <w:rsid w:val="000E28E6"/>
    <w:rsid w:val="000E5BD9"/>
    <w:rsid w:val="000E6359"/>
    <w:rsid w:val="000F5FAD"/>
    <w:rsid w:val="001009FA"/>
    <w:rsid w:val="001134A5"/>
    <w:rsid w:val="00123691"/>
    <w:rsid w:val="00135295"/>
    <w:rsid w:val="001373B6"/>
    <w:rsid w:val="001432AC"/>
    <w:rsid w:val="00146A8A"/>
    <w:rsid w:val="00156BD1"/>
    <w:rsid w:val="00164107"/>
    <w:rsid w:val="00167E87"/>
    <w:rsid w:val="00180C68"/>
    <w:rsid w:val="00184F68"/>
    <w:rsid w:val="00194F3F"/>
    <w:rsid w:val="001C2F14"/>
    <w:rsid w:val="001E00F2"/>
    <w:rsid w:val="001E1CAC"/>
    <w:rsid w:val="001E52B3"/>
    <w:rsid w:val="001F26F5"/>
    <w:rsid w:val="002028D9"/>
    <w:rsid w:val="0020357D"/>
    <w:rsid w:val="00212A03"/>
    <w:rsid w:val="00216C4A"/>
    <w:rsid w:val="0022407E"/>
    <w:rsid w:val="0022441B"/>
    <w:rsid w:val="0024756F"/>
    <w:rsid w:val="002478A1"/>
    <w:rsid w:val="00251C37"/>
    <w:rsid w:val="0025289E"/>
    <w:rsid w:val="00255616"/>
    <w:rsid w:val="0026063A"/>
    <w:rsid w:val="00267694"/>
    <w:rsid w:val="00270FA2"/>
    <w:rsid w:val="00275692"/>
    <w:rsid w:val="00281946"/>
    <w:rsid w:val="002D300B"/>
    <w:rsid w:val="002D6375"/>
    <w:rsid w:val="002D63CF"/>
    <w:rsid w:val="002E5A81"/>
    <w:rsid w:val="002F177B"/>
    <w:rsid w:val="00316A51"/>
    <w:rsid w:val="00316DB2"/>
    <w:rsid w:val="00333F1F"/>
    <w:rsid w:val="003411FA"/>
    <w:rsid w:val="0034504C"/>
    <w:rsid w:val="00346B67"/>
    <w:rsid w:val="00351D59"/>
    <w:rsid w:val="00354C00"/>
    <w:rsid w:val="00361990"/>
    <w:rsid w:val="00381FF4"/>
    <w:rsid w:val="00393E3B"/>
    <w:rsid w:val="00393E7F"/>
    <w:rsid w:val="00397638"/>
    <w:rsid w:val="003A2E3D"/>
    <w:rsid w:val="003B2189"/>
    <w:rsid w:val="003D564C"/>
    <w:rsid w:val="003E4619"/>
    <w:rsid w:val="003E64DD"/>
    <w:rsid w:val="003F118B"/>
    <w:rsid w:val="003F2A7A"/>
    <w:rsid w:val="003F3F03"/>
    <w:rsid w:val="003F5812"/>
    <w:rsid w:val="00401523"/>
    <w:rsid w:val="0040436E"/>
    <w:rsid w:val="00407594"/>
    <w:rsid w:val="00425996"/>
    <w:rsid w:val="00427D12"/>
    <w:rsid w:val="00432E13"/>
    <w:rsid w:val="004434CD"/>
    <w:rsid w:val="00461CF8"/>
    <w:rsid w:val="0046465F"/>
    <w:rsid w:val="00482D43"/>
    <w:rsid w:val="00486D8F"/>
    <w:rsid w:val="0049361D"/>
    <w:rsid w:val="004A327B"/>
    <w:rsid w:val="004B5D4E"/>
    <w:rsid w:val="004C1F7F"/>
    <w:rsid w:val="004C2423"/>
    <w:rsid w:val="004C70EE"/>
    <w:rsid w:val="004D15C5"/>
    <w:rsid w:val="004D16C5"/>
    <w:rsid w:val="004E5304"/>
    <w:rsid w:val="00501033"/>
    <w:rsid w:val="00501290"/>
    <w:rsid w:val="00504AFA"/>
    <w:rsid w:val="0050614F"/>
    <w:rsid w:val="005072D8"/>
    <w:rsid w:val="00507831"/>
    <w:rsid w:val="00514685"/>
    <w:rsid w:val="00522FAD"/>
    <w:rsid w:val="00530E2D"/>
    <w:rsid w:val="00552ABE"/>
    <w:rsid w:val="00555D64"/>
    <w:rsid w:val="00556EEF"/>
    <w:rsid w:val="00562C99"/>
    <w:rsid w:val="005707BF"/>
    <w:rsid w:val="00571D13"/>
    <w:rsid w:val="00575150"/>
    <w:rsid w:val="005813AE"/>
    <w:rsid w:val="005926C7"/>
    <w:rsid w:val="00592875"/>
    <w:rsid w:val="005A1239"/>
    <w:rsid w:val="005A179C"/>
    <w:rsid w:val="005D2086"/>
    <w:rsid w:val="005E7D8D"/>
    <w:rsid w:val="005F09F9"/>
    <w:rsid w:val="005F5592"/>
    <w:rsid w:val="005F5EAA"/>
    <w:rsid w:val="0060672F"/>
    <w:rsid w:val="00611FC1"/>
    <w:rsid w:val="00613E1B"/>
    <w:rsid w:val="00616843"/>
    <w:rsid w:val="00616E51"/>
    <w:rsid w:val="00621141"/>
    <w:rsid w:val="00642434"/>
    <w:rsid w:val="00650A74"/>
    <w:rsid w:val="00650EE0"/>
    <w:rsid w:val="00657BEC"/>
    <w:rsid w:val="00662453"/>
    <w:rsid w:val="00676C0B"/>
    <w:rsid w:val="006773EA"/>
    <w:rsid w:val="00680871"/>
    <w:rsid w:val="006859ED"/>
    <w:rsid w:val="00690BCD"/>
    <w:rsid w:val="00693F93"/>
    <w:rsid w:val="006A75EC"/>
    <w:rsid w:val="006B3420"/>
    <w:rsid w:val="006B364C"/>
    <w:rsid w:val="006B4335"/>
    <w:rsid w:val="006B702D"/>
    <w:rsid w:val="006C1563"/>
    <w:rsid w:val="006D5069"/>
    <w:rsid w:val="006D6C7D"/>
    <w:rsid w:val="006D7119"/>
    <w:rsid w:val="006E2CEB"/>
    <w:rsid w:val="006F62A2"/>
    <w:rsid w:val="00700001"/>
    <w:rsid w:val="00704905"/>
    <w:rsid w:val="0070570A"/>
    <w:rsid w:val="00716981"/>
    <w:rsid w:val="00723782"/>
    <w:rsid w:val="007237DB"/>
    <w:rsid w:val="00733BD7"/>
    <w:rsid w:val="007410DC"/>
    <w:rsid w:val="00743641"/>
    <w:rsid w:val="00755302"/>
    <w:rsid w:val="00760255"/>
    <w:rsid w:val="007605A1"/>
    <w:rsid w:val="00760D9F"/>
    <w:rsid w:val="00760DEA"/>
    <w:rsid w:val="007638A4"/>
    <w:rsid w:val="00766474"/>
    <w:rsid w:val="007A01CF"/>
    <w:rsid w:val="007A15DD"/>
    <w:rsid w:val="007A1D6B"/>
    <w:rsid w:val="007A7E98"/>
    <w:rsid w:val="007B32E9"/>
    <w:rsid w:val="007D30DB"/>
    <w:rsid w:val="007D48BE"/>
    <w:rsid w:val="007F7B61"/>
    <w:rsid w:val="00805407"/>
    <w:rsid w:val="008070AF"/>
    <w:rsid w:val="00812610"/>
    <w:rsid w:val="008200F9"/>
    <w:rsid w:val="00822AAC"/>
    <w:rsid w:val="0083105B"/>
    <w:rsid w:val="00832BA1"/>
    <w:rsid w:val="008341EC"/>
    <w:rsid w:val="00837212"/>
    <w:rsid w:val="008427EF"/>
    <w:rsid w:val="00851835"/>
    <w:rsid w:val="00854A2C"/>
    <w:rsid w:val="0086681C"/>
    <w:rsid w:val="00867F42"/>
    <w:rsid w:val="00876541"/>
    <w:rsid w:val="00882622"/>
    <w:rsid w:val="008922EA"/>
    <w:rsid w:val="008A30B2"/>
    <w:rsid w:val="008B006B"/>
    <w:rsid w:val="008B1B23"/>
    <w:rsid w:val="008B66A4"/>
    <w:rsid w:val="008C1F4F"/>
    <w:rsid w:val="008C3075"/>
    <w:rsid w:val="008C36B3"/>
    <w:rsid w:val="008C5FEB"/>
    <w:rsid w:val="008D1B67"/>
    <w:rsid w:val="008D2D9B"/>
    <w:rsid w:val="008F06B9"/>
    <w:rsid w:val="009001A4"/>
    <w:rsid w:val="00900CBA"/>
    <w:rsid w:val="009058B6"/>
    <w:rsid w:val="00912625"/>
    <w:rsid w:val="0091524C"/>
    <w:rsid w:val="009166AB"/>
    <w:rsid w:val="009219A6"/>
    <w:rsid w:val="00923447"/>
    <w:rsid w:val="009308A5"/>
    <w:rsid w:val="00933689"/>
    <w:rsid w:val="0094565B"/>
    <w:rsid w:val="009467CC"/>
    <w:rsid w:val="00961B2E"/>
    <w:rsid w:val="00963F15"/>
    <w:rsid w:val="00964136"/>
    <w:rsid w:val="0096534C"/>
    <w:rsid w:val="00975C0F"/>
    <w:rsid w:val="009819BF"/>
    <w:rsid w:val="00987BEC"/>
    <w:rsid w:val="009903D2"/>
    <w:rsid w:val="009A101A"/>
    <w:rsid w:val="009A1735"/>
    <w:rsid w:val="009A7DE4"/>
    <w:rsid w:val="009C28E2"/>
    <w:rsid w:val="009C5B04"/>
    <w:rsid w:val="009C67DC"/>
    <w:rsid w:val="009E0426"/>
    <w:rsid w:val="009E37CC"/>
    <w:rsid w:val="00A0304F"/>
    <w:rsid w:val="00A0404E"/>
    <w:rsid w:val="00A06631"/>
    <w:rsid w:val="00A10561"/>
    <w:rsid w:val="00A22918"/>
    <w:rsid w:val="00A354E6"/>
    <w:rsid w:val="00A36481"/>
    <w:rsid w:val="00A366A4"/>
    <w:rsid w:val="00A37321"/>
    <w:rsid w:val="00A46AB2"/>
    <w:rsid w:val="00A534A6"/>
    <w:rsid w:val="00A559A7"/>
    <w:rsid w:val="00A56FA8"/>
    <w:rsid w:val="00A57A6E"/>
    <w:rsid w:val="00A7104C"/>
    <w:rsid w:val="00A77405"/>
    <w:rsid w:val="00A77D77"/>
    <w:rsid w:val="00A9450D"/>
    <w:rsid w:val="00A9741C"/>
    <w:rsid w:val="00AA0A42"/>
    <w:rsid w:val="00AD144E"/>
    <w:rsid w:val="00AD7E67"/>
    <w:rsid w:val="00AF1FED"/>
    <w:rsid w:val="00AF644C"/>
    <w:rsid w:val="00AF6E7D"/>
    <w:rsid w:val="00B024F8"/>
    <w:rsid w:val="00B02B4B"/>
    <w:rsid w:val="00B06438"/>
    <w:rsid w:val="00B1442E"/>
    <w:rsid w:val="00B36125"/>
    <w:rsid w:val="00B40B1E"/>
    <w:rsid w:val="00B4270D"/>
    <w:rsid w:val="00B61C5A"/>
    <w:rsid w:val="00B66B88"/>
    <w:rsid w:val="00B67098"/>
    <w:rsid w:val="00B8121D"/>
    <w:rsid w:val="00B83048"/>
    <w:rsid w:val="00B927C4"/>
    <w:rsid w:val="00BA7075"/>
    <w:rsid w:val="00BA7D77"/>
    <w:rsid w:val="00BB294A"/>
    <w:rsid w:val="00BB4334"/>
    <w:rsid w:val="00BC7AE1"/>
    <w:rsid w:val="00BE6EB1"/>
    <w:rsid w:val="00BF67FD"/>
    <w:rsid w:val="00C24C3F"/>
    <w:rsid w:val="00C35470"/>
    <w:rsid w:val="00C379B0"/>
    <w:rsid w:val="00C41B01"/>
    <w:rsid w:val="00C45A5C"/>
    <w:rsid w:val="00C539DF"/>
    <w:rsid w:val="00C54D38"/>
    <w:rsid w:val="00C61A58"/>
    <w:rsid w:val="00C718AF"/>
    <w:rsid w:val="00C75042"/>
    <w:rsid w:val="00C77CF3"/>
    <w:rsid w:val="00C91FBF"/>
    <w:rsid w:val="00C96D72"/>
    <w:rsid w:val="00CB5885"/>
    <w:rsid w:val="00CB5FC3"/>
    <w:rsid w:val="00CC08B9"/>
    <w:rsid w:val="00CC7515"/>
    <w:rsid w:val="00CD00C6"/>
    <w:rsid w:val="00CD2666"/>
    <w:rsid w:val="00CD3DE1"/>
    <w:rsid w:val="00CE7005"/>
    <w:rsid w:val="00CF450B"/>
    <w:rsid w:val="00D01580"/>
    <w:rsid w:val="00D11DDE"/>
    <w:rsid w:val="00D23024"/>
    <w:rsid w:val="00D26B80"/>
    <w:rsid w:val="00D51F90"/>
    <w:rsid w:val="00D66185"/>
    <w:rsid w:val="00D71A87"/>
    <w:rsid w:val="00D7299B"/>
    <w:rsid w:val="00D7546A"/>
    <w:rsid w:val="00D8483B"/>
    <w:rsid w:val="00D87AC2"/>
    <w:rsid w:val="00D908A5"/>
    <w:rsid w:val="00D920CE"/>
    <w:rsid w:val="00D92D90"/>
    <w:rsid w:val="00D93396"/>
    <w:rsid w:val="00D95782"/>
    <w:rsid w:val="00DA0E16"/>
    <w:rsid w:val="00DB1AC8"/>
    <w:rsid w:val="00DB5747"/>
    <w:rsid w:val="00DC3BDB"/>
    <w:rsid w:val="00DC3C4E"/>
    <w:rsid w:val="00DC44FC"/>
    <w:rsid w:val="00DC4E57"/>
    <w:rsid w:val="00DC684D"/>
    <w:rsid w:val="00DD637C"/>
    <w:rsid w:val="00DF4F4C"/>
    <w:rsid w:val="00DF7916"/>
    <w:rsid w:val="00E02A58"/>
    <w:rsid w:val="00E04BF3"/>
    <w:rsid w:val="00E12B69"/>
    <w:rsid w:val="00E17777"/>
    <w:rsid w:val="00E24C5A"/>
    <w:rsid w:val="00E25625"/>
    <w:rsid w:val="00E3763A"/>
    <w:rsid w:val="00E41DAE"/>
    <w:rsid w:val="00E47C8A"/>
    <w:rsid w:val="00E534A6"/>
    <w:rsid w:val="00E835BF"/>
    <w:rsid w:val="00E84165"/>
    <w:rsid w:val="00E84E01"/>
    <w:rsid w:val="00E93CC3"/>
    <w:rsid w:val="00EA61A0"/>
    <w:rsid w:val="00EB2541"/>
    <w:rsid w:val="00EB39D7"/>
    <w:rsid w:val="00EC1AD5"/>
    <w:rsid w:val="00EC683D"/>
    <w:rsid w:val="00EC7AA0"/>
    <w:rsid w:val="00ED3A60"/>
    <w:rsid w:val="00ED55EE"/>
    <w:rsid w:val="00EE0590"/>
    <w:rsid w:val="00EE05FD"/>
    <w:rsid w:val="00EE7937"/>
    <w:rsid w:val="00EF346F"/>
    <w:rsid w:val="00F03AC7"/>
    <w:rsid w:val="00F07AE7"/>
    <w:rsid w:val="00F136E4"/>
    <w:rsid w:val="00F210C5"/>
    <w:rsid w:val="00F22746"/>
    <w:rsid w:val="00F30AB0"/>
    <w:rsid w:val="00F31E2A"/>
    <w:rsid w:val="00F434B4"/>
    <w:rsid w:val="00F45F13"/>
    <w:rsid w:val="00F5182D"/>
    <w:rsid w:val="00F52C55"/>
    <w:rsid w:val="00F53485"/>
    <w:rsid w:val="00F557B5"/>
    <w:rsid w:val="00F56CD5"/>
    <w:rsid w:val="00F67D19"/>
    <w:rsid w:val="00F70C12"/>
    <w:rsid w:val="00F80240"/>
    <w:rsid w:val="00F85E50"/>
    <w:rsid w:val="00F9496C"/>
    <w:rsid w:val="00FA1E5D"/>
    <w:rsid w:val="00FA3398"/>
    <w:rsid w:val="00FB0E65"/>
    <w:rsid w:val="00FD1689"/>
    <w:rsid w:val="00FD32D9"/>
    <w:rsid w:val="00FF0224"/>
    <w:rsid w:val="00FF469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CAF2-35FC-4D3C-821A-E6C5075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Феоктистова Галина Николаевна</cp:lastModifiedBy>
  <cp:revision>40</cp:revision>
  <cp:lastPrinted>2016-10-13T05:12:00Z</cp:lastPrinted>
  <dcterms:created xsi:type="dcterms:W3CDTF">2016-10-03T07:54:00Z</dcterms:created>
  <dcterms:modified xsi:type="dcterms:W3CDTF">2016-10-13T12:51:00Z</dcterms:modified>
</cp:coreProperties>
</file>